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89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8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скра-СТ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тегория земель: земли населѐнных пунктов, разрешенное использование: для сельскохозяйственного производства, общая площадь: 4012,0 кв.м., адрес объекта: Удмуртская Республика, Малопургинский район, д. Старая Монья, кад.№18:16:063001:1870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3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1-18223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Удмуртской Республик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ИСКРА-С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8» ию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9» августа 2022г. 16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3» августа 2022г. 10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3» августа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89–ОАОФ/1/1</w:t>
      </w:r>
      <w:r>
        <w:rPr/>
        <w:t xml:space="preserve"> от </w:t>
      </w:r>
      <w:r>
        <w:rPr>
          <w:u w:val="single"/>
        </w:rPr>
        <w:t>«22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еонтьев Викто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1808153000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7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ИП Леонтьев Виктор Александ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13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3.08.2022 10:01:42.2008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должен быть подписан победителем торгов в течение 5 дней с даты получения предложения от конкурсного управляющего о заключении договора купли-продажи (датой получения предложения о заключении договора купли-продажи считается срок не позднее 10 рабочих дней с даты направления арбитражным управляющим соответствующего предложения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в течение 30 дней с момента подписания договора купли-продажи обязан оплатить стоимость имущества, определенную по результатам торгов, по следующим реквизитам: получатель ООО «Искра-СТ», ИНН 1821009830, КПП 182101001, р/с 40702810328000002199 в Удмуртском РФ АО «Россельхозбанк» г. Ижевск, к/с 30101810100000000710, БИК 049401710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